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C974C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noProof/>
        </w:rPr>
        <w:drawing>
          <wp:inline distT="114300" distB="114300" distL="114300" distR="114300" wp14:anchorId="68AC89C3" wp14:editId="3E2DEF35">
            <wp:extent cx="3764311" cy="3243263"/>
            <wp:effectExtent l="0" t="0" r="0" b="0"/>
            <wp:docPr id="4" name="image8.jp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Logotipo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311" cy="3243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4FBD4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PRÁCTICO 1</w:t>
      </w:r>
    </w:p>
    <w:p w14:paraId="3FBDB6DA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1CA3EE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9E064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22AC7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1FF4F3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04F441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PUNTEROS LETA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1B43A0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rge Luis Esteves Salas </w:t>
      </w:r>
    </w:p>
    <w:p w14:paraId="30FDF4B8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rnando Navia </w:t>
      </w:r>
    </w:p>
    <w:p w14:paraId="19A1F50A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el Dalton Montero</w:t>
      </w:r>
    </w:p>
    <w:p w14:paraId="7542395A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 Laura Cuellar</w:t>
      </w:r>
    </w:p>
    <w:p w14:paraId="089F1ECB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im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da</w:t>
      </w:r>
      <w:proofErr w:type="spellEnd"/>
    </w:p>
    <w:p w14:paraId="5B6D1734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n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gu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argo</w:t>
      </w:r>
    </w:p>
    <w:p w14:paraId="03200E58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lejandro Hurtado Rodas</w:t>
      </w:r>
    </w:p>
    <w:p w14:paraId="7FD30162" w14:textId="77777777" w:rsidR="00CF4736" w:rsidRDefault="00CF473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E90E61" w14:textId="77777777" w:rsidR="00CF4736" w:rsidRDefault="00000000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73D980DE" w14:textId="77777777" w:rsidR="00CF4736" w:rsidRDefault="00CF473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14:paraId="7A31B87C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Dirigido por el docente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07F665B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JIMMY REQUENA LLORENTTY</w:t>
      </w:r>
    </w:p>
    <w:p w14:paraId="12868DE6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Materia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EFE660E" w14:textId="77777777" w:rsidR="00CF4736" w:rsidRDefault="00000000">
      <w:pPr>
        <w:shd w:val="clear" w:color="auto" w:fill="FFFFFF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ación I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09DF517" w14:textId="77777777" w:rsidR="00CF4736" w:rsidRDefault="00CF4736"/>
    <w:p w14:paraId="16D02A35" w14:textId="77777777" w:rsidR="00CF4736" w:rsidRDefault="00CF4736"/>
    <w:p w14:paraId="5DBA2FF1" w14:textId="77777777" w:rsidR="005E4D29" w:rsidRDefault="005E4D29">
      <w:pPr>
        <w:spacing w:line="360" w:lineRule="auto"/>
        <w:jc w:val="both"/>
      </w:pPr>
      <w:bookmarkStart w:id="0" w:name="_p0363kwso2be" w:colFirst="0" w:colLast="0"/>
      <w:bookmarkEnd w:id="0"/>
    </w:p>
    <w:p w14:paraId="623CD8C7" w14:textId="77777777" w:rsidR="005E4D29" w:rsidRDefault="005E4D29">
      <w:pPr>
        <w:spacing w:line="360" w:lineRule="auto"/>
        <w:jc w:val="both"/>
      </w:pPr>
    </w:p>
    <w:sdt>
      <w:sdtPr>
        <w:rPr>
          <w:lang w:val="es-ES"/>
        </w:rPr>
        <w:id w:val="8392039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7EEE79C0" w14:textId="6518171F" w:rsidR="004674F4" w:rsidRPr="004674F4" w:rsidRDefault="004674F4" w:rsidP="004674F4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74F4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t>ÍNDICE</w:t>
          </w:r>
        </w:p>
        <w:p w14:paraId="42671D72" w14:textId="2CAEB8A3" w:rsidR="00DD5610" w:rsidRDefault="004674F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92759" w:history="1">
            <w:r w:rsidR="00DD5610"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IS PRIMERAS PRUEBAS DE REPLIT</w:t>
            </w:r>
            <w:r w:rsidR="00DD5610">
              <w:rPr>
                <w:noProof/>
                <w:webHidden/>
              </w:rPr>
              <w:tab/>
            </w:r>
            <w:r w:rsidR="00DD5610">
              <w:rPr>
                <w:noProof/>
                <w:webHidden/>
              </w:rPr>
              <w:fldChar w:fldCharType="begin"/>
            </w:r>
            <w:r w:rsidR="00DD5610">
              <w:rPr>
                <w:noProof/>
                <w:webHidden/>
              </w:rPr>
              <w:instrText xml:space="preserve"> PAGEREF _Toc203492759 \h </w:instrText>
            </w:r>
            <w:r w:rsidR="00DD5610">
              <w:rPr>
                <w:noProof/>
                <w:webHidden/>
              </w:rPr>
            </w:r>
            <w:r w:rsidR="00DD5610">
              <w:rPr>
                <w:noProof/>
                <w:webHidden/>
              </w:rPr>
              <w:fldChar w:fldCharType="separate"/>
            </w:r>
            <w:r w:rsidR="00DD5610">
              <w:rPr>
                <w:noProof/>
                <w:webHidden/>
              </w:rPr>
              <w:t>3</w:t>
            </w:r>
            <w:r w:rsidR="00DD5610">
              <w:rPr>
                <w:noProof/>
                <w:webHidden/>
              </w:rPr>
              <w:fldChar w:fldCharType="end"/>
            </w:r>
          </w:hyperlink>
        </w:p>
        <w:p w14:paraId="08E181D9" w14:textId="59896082" w:rsidR="00DD5610" w:rsidRDefault="00DD561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0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PRENDIENDO A LLAMAR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16BB" w14:textId="1E67597A" w:rsidR="00DD5610" w:rsidRDefault="00DD561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1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sión original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E6E9" w14:textId="21351789" w:rsidR="00DD5610" w:rsidRDefault="00DD561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2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ón creada a partir el código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6D2" w14:textId="532FF993" w:rsidR="00DD5610" w:rsidRDefault="00DD561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3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 llamando a la función desde otro archivo de código de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51FF" w14:textId="27BB4DC8" w:rsidR="00DD5610" w:rsidRDefault="00DD561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4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mostración del Funcionamiento en la terminal de Rep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7948" w14:textId="3FEB2E05" w:rsidR="00DD5610" w:rsidRDefault="00DD561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5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UEBAS DE LISTAS O V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8A3D" w14:textId="14250BD4" w:rsidR="00DD5610" w:rsidRDefault="00DD561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203492766" w:history="1">
            <w:r w:rsidRPr="004A449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SANDO FUNCIONES Y LISTAS INVERT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813" w14:textId="2827F9CA" w:rsidR="004674F4" w:rsidRDefault="004674F4">
          <w:r>
            <w:rPr>
              <w:b/>
              <w:bCs/>
              <w:lang w:val="es-ES"/>
            </w:rPr>
            <w:fldChar w:fldCharType="end"/>
          </w:r>
        </w:p>
      </w:sdtContent>
    </w:sdt>
    <w:p w14:paraId="0E87BC9F" w14:textId="77777777" w:rsidR="004674F4" w:rsidRDefault="004674F4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</w:p>
    <w:p w14:paraId="463F3745" w14:textId="77777777" w:rsidR="004674F4" w:rsidRDefault="004674F4">
      <w:pPr>
        <w:rPr>
          <w:rFonts w:ascii="Times" w:eastAsia="Times" w:hAnsi="Times" w:cs="Times"/>
          <w:b/>
          <w:sz w:val="30"/>
          <w:szCs w:val="30"/>
        </w:rPr>
      </w:pPr>
      <w:r>
        <w:rPr>
          <w:rFonts w:ascii="Times" w:eastAsia="Times" w:hAnsi="Times" w:cs="Times"/>
          <w:b/>
          <w:sz w:val="30"/>
          <w:szCs w:val="30"/>
        </w:rPr>
        <w:br w:type="page"/>
      </w:r>
    </w:p>
    <w:p w14:paraId="67499145" w14:textId="085BD677" w:rsidR="00CF4736" w:rsidRPr="004674F4" w:rsidRDefault="00000000" w:rsidP="004674F4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203492759"/>
      <w:r w:rsidRPr="004674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IS PRIMERAS PRUEBAS DE REPLIT</w:t>
      </w:r>
      <w:bookmarkEnd w:id="1"/>
    </w:p>
    <w:p w14:paraId="0C56F6EF" w14:textId="27654DC3" w:rsidR="00CF4736" w:rsidRDefault="005E4D29" w:rsidP="005E4D29">
      <w:pPr>
        <w:spacing w:line="360" w:lineRule="auto"/>
        <w:jc w:val="both"/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3E9747" wp14:editId="749B127C">
            <wp:simplePos x="0" y="0"/>
            <wp:positionH relativeFrom="margin">
              <wp:align>right</wp:align>
            </wp:positionH>
            <wp:positionV relativeFrom="paragraph">
              <wp:posOffset>805180</wp:posOffset>
            </wp:positionV>
            <wp:extent cx="5730875" cy="3289300"/>
            <wp:effectExtent l="0" t="0" r="3175" b="6350"/>
            <wp:wrapTopAndBottom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" w:eastAsia="Times" w:hAnsi="Times" w:cs="Times"/>
          <w:sz w:val="24"/>
          <w:szCs w:val="24"/>
        </w:rPr>
        <w:t xml:space="preserve">Después de seguir los pasos del texto guía en la plataforma pude configurar mi Replit con mi repositorio tuve unas complicaciones y </w:t>
      </w:r>
      <w:r>
        <w:rPr>
          <w:rFonts w:ascii="Times" w:eastAsia="Times" w:hAnsi="Times" w:cs="Times"/>
          <w:sz w:val="24"/>
          <w:szCs w:val="24"/>
        </w:rPr>
        <w:t>todavía</w:t>
      </w:r>
      <w:r w:rsidR="00000000">
        <w:rPr>
          <w:rFonts w:ascii="Times" w:eastAsia="Times" w:hAnsi="Times" w:cs="Times"/>
          <w:sz w:val="24"/>
          <w:szCs w:val="24"/>
        </w:rPr>
        <w:t xml:space="preserve"> no puedo configurar el token de acceso correctamente pero la sincronización de archivos entre funciona bien:</w:t>
      </w:r>
    </w:p>
    <w:p w14:paraId="2E85AC16" w14:textId="77777777" w:rsidR="005E4D29" w:rsidRDefault="005E4D29" w:rsidP="005E4D29">
      <w:pPr>
        <w:spacing w:line="360" w:lineRule="auto"/>
        <w:jc w:val="both"/>
        <w:rPr>
          <w:sz w:val="24"/>
          <w:szCs w:val="24"/>
        </w:rPr>
      </w:pPr>
    </w:p>
    <w:p w14:paraId="2CA21D31" w14:textId="77777777" w:rsidR="004674F4" w:rsidRDefault="005E4D29" w:rsidP="004674F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96C1AB" wp14:editId="7E9D42CF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730875" cy="3327400"/>
            <wp:effectExtent l="0" t="0" r="3175" b="6350"/>
            <wp:wrapTopAndBottom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" w:hAnsi="Times" w:cs="Times"/>
          <w:sz w:val="24"/>
          <w:szCs w:val="24"/>
        </w:rPr>
        <w:t>Añadí</w:t>
      </w:r>
      <w:r w:rsidR="00000000">
        <w:rPr>
          <w:rFonts w:ascii="Times" w:eastAsia="Times" w:hAnsi="Times" w:cs="Times"/>
          <w:sz w:val="24"/>
          <w:szCs w:val="24"/>
        </w:rPr>
        <w:t xml:space="preserve">  y </w:t>
      </w:r>
      <w:r>
        <w:rPr>
          <w:rFonts w:ascii="Times" w:eastAsia="Times" w:hAnsi="Times" w:cs="Times"/>
          <w:sz w:val="24"/>
          <w:szCs w:val="24"/>
        </w:rPr>
        <w:t>eliminé</w:t>
      </w:r>
      <w:r w:rsidR="00000000">
        <w:rPr>
          <w:rFonts w:ascii="Times" w:eastAsia="Times" w:hAnsi="Times" w:cs="Times"/>
          <w:sz w:val="24"/>
          <w:szCs w:val="24"/>
        </w:rPr>
        <w:t xml:space="preserve"> archivos tanto en el repositorio como en el </w:t>
      </w:r>
      <w:r>
        <w:rPr>
          <w:rFonts w:ascii="Times" w:eastAsia="Times" w:hAnsi="Times" w:cs="Times"/>
          <w:sz w:val="24"/>
          <w:szCs w:val="24"/>
        </w:rPr>
        <w:t>R</w:t>
      </w:r>
      <w:r w:rsidR="00000000">
        <w:rPr>
          <w:rFonts w:ascii="Times" w:eastAsia="Times" w:hAnsi="Times" w:cs="Times"/>
          <w:sz w:val="24"/>
          <w:szCs w:val="24"/>
        </w:rPr>
        <w:t>eplit y funciona bien :</w:t>
      </w:r>
      <w:r w:rsidR="00000000">
        <w:rPr>
          <w:rFonts w:ascii="Times" w:eastAsia="Times" w:hAnsi="Times" w:cs="Times"/>
          <w:sz w:val="24"/>
          <w:szCs w:val="24"/>
        </w:rPr>
        <w:br/>
      </w:r>
    </w:p>
    <w:p w14:paraId="341F796E" w14:textId="67F4926C" w:rsidR="00CF4736" w:rsidRPr="004674F4" w:rsidRDefault="00000000" w:rsidP="004674F4">
      <w:pPr>
        <w:pStyle w:val="Ttulo1"/>
        <w:spacing w:line="360" w:lineRule="auto"/>
        <w:rPr>
          <w:rFonts w:ascii="Times New Roman" w:eastAsia="Times" w:hAnsi="Times New Roman" w:cs="Times New Roman"/>
          <w:b/>
          <w:bCs/>
          <w:sz w:val="32"/>
          <w:szCs w:val="32"/>
        </w:rPr>
      </w:pPr>
      <w:bookmarkStart w:id="2" w:name="_Toc203492760"/>
      <w:r w:rsidRPr="004674F4">
        <w:rPr>
          <w:rFonts w:ascii="Times New Roman" w:hAnsi="Times New Roman" w:cs="Times New Roman"/>
          <w:b/>
          <w:bCs/>
          <w:sz w:val="32"/>
          <w:szCs w:val="32"/>
        </w:rPr>
        <w:lastRenderedPageBreak/>
        <w:t>APRENDIENDO A LLAMAR FUNCIONES</w:t>
      </w:r>
      <w:bookmarkEnd w:id="2"/>
    </w:p>
    <w:p w14:paraId="3C9F6D20" w14:textId="07A1A3DE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La clase de centro en aprender a usar las funciones y llamarlas para poder optimizar el código use de base los ejercicios que nos dio de tarea para para modificarlos y crear funciones que posteriormente llame </w:t>
      </w:r>
    </w:p>
    <w:p w14:paraId="585B83DC" w14:textId="54C00774" w:rsidR="005E4D29" w:rsidRPr="004674F4" w:rsidRDefault="004674F4" w:rsidP="004674F4">
      <w:pPr>
        <w:pStyle w:val="Ttulo2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3492761"/>
      <w:r w:rsidRPr="004674F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54F203" wp14:editId="05A1C62C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731200" cy="3543300"/>
            <wp:effectExtent l="0" t="0" r="3175" b="0"/>
            <wp:wrapTopAndBottom/>
            <wp:docPr id="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467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ón original de la tarea</w:t>
      </w:r>
      <w:bookmarkEnd w:id="3"/>
    </w:p>
    <w:p w14:paraId="49631BA6" w14:textId="122A22C8" w:rsidR="00CF4736" w:rsidRPr="004674F4" w:rsidRDefault="004674F4" w:rsidP="004674F4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203492762"/>
      <w:r>
        <w:rPr>
          <w:rFonts w:ascii="Times" w:eastAsia="Times" w:hAnsi="Times" w:cs="Time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3FFD8C8" wp14:editId="7585108B">
            <wp:simplePos x="0" y="0"/>
            <wp:positionH relativeFrom="margin">
              <wp:align>right</wp:align>
            </wp:positionH>
            <wp:positionV relativeFrom="paragraph">
              <wp:posOffset>4017010</wp:posOffset>
            </wp:positionV>
            <wp:extent cx="5730875" cy="2743200"/>
            <wp:effectExtent l="0" t="0" r="3175" b="0"/>
            <wp:wrapTopAndBottom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467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ión creada a partir el código original</w:t>
      </w:r>
      <w:bookmarkEnd w:id="4"/>
    </w:p>
    <w:p w14:paraId="57769981" w14:textId="428F6533" w:rsidR="005E4D29" w:rsidRDefault="005E4D29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3BF0311D" w14:textId="0AA42D9D" w:rsidR="00CF4736" w:rsidRPr="004674F4" w:rsidRDefault="00000000" w:rsidP="004674F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203492763"/>
      <w:r w:rsidRPr="00467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ueba llamando a la función desde otro archivo de código de Python</w:t>
      </w:r>
      <w:r w:rsidR="005E4D29" w:rsidRPr="004674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5"/>
    </w:p>
    <w:p w14:paraId="5BC737D3" w14:textId="6BC16E29" w:rsidR="005E4D29" w:rsidRPr="005E4D29" w:rsidRDefault="005E4D29" w:rsidP="005E4D29">
      <w:pPr>
        <w:spacing w:line="360" w:lineRule="auto"/>
        <w:jc w:val="both"/>
        <w:rPr>
          <w:rFonts w:ascii="Times" w:eastAsia="Times" w:hAnsi="Times" w:cs="Times"/>
          <w:bCs/>
          <w:sz w:val="24"/>
          <w:szCs w:val="24"/>
        </w:rPr>
      </w:pPr>
      <w:r>
        <w:rPr>
          <w:rFonts w:ascii="Times" w:eastAsia="Times" w:hAnsi="Times" w:cs="Times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C4FE31" wp14:editId="2A7C01D1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5731200" cy="2794000"/>
            <wp:effectExtent l="0" t="0" r="3175" b="6350"/>
            <wp:wrapTopAndBottom/>
            <wp:docPr id="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D29">
        <w:rPr>
          <w:rFonts w:ascii="Times" w:eastAsia="Times" w:hAnsi="Times" w:cs="Times"/>
          <w:bCs/>
          <w:sz w:val="24"/>
          <w:szCs w:val="24"/>
        </w:rPr>
        <w:t xml:space="preserve">Para comprobar el funcionamiento de la función cree un nuevo archivo de Python </w:t>
      </w:r>
      <w:r>
        <w:rPr>
          <w:rFonts w:ascii="Times" w:eastAsia="Times" w:hAnsi="Times" w:cs="Times"/>
          <w:bCs/>
          <w:sz w:val="24"/>
          <w:szCs w:val="24"/>
        </w:rPr>
        <w:t>y llame  a la función que anteriormente cree, de esta manera también aprendí que podía crear archivos propios de manera externe e ir construyendo una librería de mis funciones</w:t>
      </w:r>
    </w:p>
    <w:p w14:paraId="0899042C" w14:textId="76746E89" w:rsidR="00CF4736" w:rsidRDefault="00CF4736" w:rsidP="005E4D29">
      <w:pPr>
        <w:spacing w:line="36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7141CF44" w14:textId="77777777" w:rsidR="00CF4736" w:rsidRDefault="00CF4736" w:rsidP="005E4D29">
      <w:pPr>
        <w:spacing w:line="36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04B96841" w14:textId="63E6C15B" w:rsidR="00CF4736" w:rsidRPr="004674F4" w:rsidRDefault="00000000" w:rsidP="004674F4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03492764"/>
      <w:r w:rsidRPr="004674F4">
        <w:rPr>
          <w:rFonts w:ascii="Times New Roman" w:hAnsi="Times New Roman" w:cs="Times New Roman"/>
          <w:b/>
          <w:bCs/>
          <w:sz w:val="24"/>
          <w:szCs w:val="24"/>
        </w:rPr>
        <w:t>Demostración del Funcionamiento en la terminal de Replit</w:t>
      </w:r>
      <w:r w:rsidR="005E4D29" w:rsidRPr="004674F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"/>
    </w:p>
    <w:p w14:paraId="63B6FEA0" w14:textId="426F6841" w:rsidR="005E4D29" w:rsidRPr="005E4D29" w:rsidRDefault="005E4D29" w:rsidP="005E4D29">
      <w:pPr>
        <w:spacing w:line="360" w:lineRule="auto"/>
        <w:jc w:val="both"/>
        <w:rPr>
          <w:rFonts w:ascii="Times" w:eastAsia="Times" w:hAnsi="Times" w:cs="Times"/>
          <w:bCs/>
          <w:sz w:val="24"/>
          <w:szCs w:val="24"/>
        </w:rPr>
      </w:pPr>
      <w:r w:rsidRPr="005E4D29">
        <w:rPr>
          <w:rFonts w:ascii="Times" w:eastAsia="Times" w:hAnsi="Times" w:cs="Times"/>
          <w:bCs/>
          <w:sz w:val="24"/>
          <w:szCs w:val="24"/>
        </w:rPr>
        <w:t>demostración de que la función fue llamada y ejecutada exitosamente en la terminal de Replit.</w:t>
      </w:r>
    </w:p>
    <w:p w14:paraId="20942CFC" w14:textId="77777777" w:rsidR="005E4D29" w:rsidRDefault="005E4D29" w:rsidP="005E4D29">
      <w:pPr>
        <w:spacing w:line="360" w:lineRule="auto"/>
        <w:jc w:val="both"/>
        <w:rPr>
          <w:rFonts w:ascii="Times" w:eastAsia="Times" w:hAnsi="Times" w:cs="Times"/>
          <w:b/>
          <w:sz w:val="24"/>
          <w:szCs w:val="24"/>
        </w:rPr>
      </w:pPr>
    </w:p>
    <w:p w14:paraId="57E14587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2EA684" wp14:editId="25CA448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200" cy="2794000"/>
            <wp:effectExtent l="0" t="0" r="3175" b="6350"/>
            <wp:wrapTopAndBottom/>
            <wp:docPr id="1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E4674" w14:textId="77777777" w:rsidR="004674F4" w:rsidRDefault="004674F4" w:rsidP="005E4D29">
      <w:pPr>
        <w:spacing w:line="360" w:lineRule="auto"/>
        <w:jc w:val="both"/>
        <w:rPr>
          <w:sz w:val="24"/>
          <w:szCs w:val="24"/>
        </w:rPr>
      </w:pPr>
    </w:p>
    <w:p w14:paraId="29A204C9" w14:textId="55689A8F" w:rsidR="00CF4736" w:rsidRPr="004674F4" w:rsidRDefault="00000000" w:rsidP="004674F4">
      <w:pPr>
        <w:pStyle w:val="Ttulo1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3492765"/>
      <w:r w:rsidRPr="004674F4">
        <w:rPr>
          <w:rFonts w:ascii="Times New Roman" w:hAnsi="Times New Roman" w:cs="Times New Roman"/>
          <w:b/>
          <w:bCs/>
          <w:sz w:val="32"/>
          <w:szCs w:val="32"/>
        </w:rPr>
        <w:lastRenderedPageBreak/>
        <w:t>PRUEBAS DE LISTAS O VECTORES</w:t>
      </w:r>
      <w:bookmarkEnd w:id="7"/>
    </w:p>
    <w:p w14:paraId="479E52C9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  <w:r>
        <w:rPr>
          <w:rFonts w:ascii="Times" w:eastAsia="Times" w:hAnsi="Times" w:cs="Times"/>
          <w:b/>
          <w:sz w:val="30"/>
          <w:szCs w:val="30"/>
        </w:rPr>
        <w:t>Alejandro Hurtado Rodas – 10/07/2025 – 17:34</w:t>
      </w:r>
    </w:p>
    <w:p w14:paraId="1FDAB29A" w14:textId="196DF49D" w:rsidR="00CF4736" w:rsidRDefault="004674F4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DE159E" wp14:editId="2A4DE2B5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5731200" cy="2413000"/>
            <wp:effectExtent l="0" t="0" r="3175" b="6350"/>
            <wp:wrapTopAndBottom/>
            <wp:docPr id="2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imes" w:eastAsia="Times" w:hAnsi="Times" w:cs="Times"/>
          <w:sz w:val="24"/>
          <w:szCs w:val="24"/>
        </w:rPr>
        <w:t xml:space="preserve">Aprendí a utilizar y guardar datos en una lista para que sean más fáciles de manejar y cambiar utilizando las listas en </w:t>
      </w:r>
      <w:r>
        <w:rPr>
          <w:rFonts w:ascii="Times" w:eastAsia="Times" w:hAnsi="Times" w:cs="Times"/>
          <w:sz w:val="24"/>
          <w:szCs w:val="24"/>
        </w:rPr>
        <w:t>Python</w:t>
      </w:r>
      <w:r w:rsidR="00000000">
        <w:rPr>
          <w:rFonts w:ascii="Times" w:eastAsia="Times" w:hAnsi="Times" w:cs="Times"/>
          <w:sz w:val="24"/>
          <w:szCs w:val="24"/>
        </w:rPr>
        <w:t>, para el primer ejercicio cree un código simple en el que una lista contiene mis tres comidas favoritas y luego las imprime para posteriormente solicitar al usuario que cambie la primera comida de la lista y la vuelva a imprimir en la terminal.</w:t>
      </w:r>
    </w:p>
    <w:p w14:paraId="5737F990" w14:textId="77777777" w:rsidR="004674F4" w:rsidRDefault="004674F4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70D53420" w14:textId="554BE094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El segundo ejercicio consiste en tener una lista de nombres e imprimir los nombres con un mensaje de bienvenida usado un bucle </w:t>
      </w:r>
      <w:proofErr w:type="spellStart"/>
      <w:r>
        <w:rPr>
          <w:rFonts w:ascii="Times" w:eastAsia="Times" w:hAnsi="Times" w:cs="Times"/>
          <w:sz w:val="24"/>
          <w:szCs w:val="24"/>
        </w:rPr>
        <w:t>For</w:t>
      </w:r>
      <w:proofErr w:type="spellEnd"/>
    </w:p>
    <w:p w14:paraId="3F240C7E" w14:textId="5AF37910" w:rsidR="004674F4" w:rsidRDefault="004674F4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6DBD04" wp14:editId="497838D9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731200" cy="2032000"/>
            <wp:effectExtent l="0" t="0" r="3175" b="6350"/>
            <wp:wrapTopAndBottom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1558DF" w14:textId="77777777" w:rsidR="004674F4" w:rsidRDefault="004674F4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6B27461F" w14:textId="2429B519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El tercer ejercicio consiste en tener una lista de notas de estudiantes, en mi caso puse 10 en todo para que sea muy fácil saber los resultados, y con esas notas sumar para conseguir el total y sacar la media de las notas pero sin usar las funciones de suma de </w:t>
      </w:r>
      <w:r w:rsidR="004674F4">
        <w:rPr>
          <w:rFonts w:ascii="Times" w:eastAsia="Times" w:hAnsi="Times" w:cs="Times"/>
          <w:sz w:val="24"/>
          <w:szCs w:val="24"/>
        </w:rPr>
        <w:t>Python</w:t>
      </w:r>
      <w:r>
        <w:rPr>
          <w:rFonts w:ascii="Times" w:eastAsia="Times" w:hAnsi="Times" w:cs="Times"/>
          <w:sz w:val="24"/>
          <w:szCs w:val="24"/>
        </w:rPr>
        <w:t xml:space="preserve"> en su lugar se debe usar un bucle </w:t>
      </w:r>
      <w:proofErr w:type="spellStart"/>
      <w:r>
        <w:rPr>
          <w:rFonts w:ascii="Times" w:eastAsia="Times" w:hAnsi="Times" w:cs="Times"/>
          <w:sz w:val="24"/>
          <w:szCs w:val="24"/>
        </w:rPr>
        <w:t>fo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e imprimir los resultados</w:t>
      </w:r>
    </w:p>
    <w:p w14:paraId="5CB9FDE2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2745743" wp14:editId="0C47B83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8325" cy="2105025"/>
            <wp:effectExtent l="0" t="0" r="9525" b="9525"/>
            <wp:wrapTopAndBottom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4DB339" w14:textId="65002240" w:rsidR="00CF4736" w:rsidRDefault="00CF4736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4DE16FAB" w14:textId="77777777" w:rsidR="00CF4736" w:rsidRPr="004674F4" w:rsidRDefault="00000000" w:rsidP="004674F4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203492766"/>
      <w:r w:rsidRPr="004674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SANDO FUNCIONES Y LISTAS INVERTIDAS</w:t>
      </w:r>
      <w:bookmarkEnd w:id="8"/>
    </w:p>
    <w:p w14:paraId="5C85C46B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Alejandro Hurtado – 10/07/2025 – 20:43</w:t>
      </w:r>
    </w:p>
    <w:p w14:paraId="12CD19C9" w14:textId="2478ED5C" w:rsidR="00CF4736" w:rsidRDefault="00DD5610" w:rsidP="004674F4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3C33CD8" wp14:editId="4E36B6B7">
            <wp:simplePos x="0" y="0"/>
            <wp:positionH relativeFrom="margin">
              <wp:align>left</wp:align>
            </wp:positionH>
            <wp:positionV relativeFrom="paragraph">
              <wp:posOffset>1026160</wp:posOffset>
            </wp:positionV>
            <wp:extent cx="5772150" cy="2028190"/>
            <wp:effectExtent l="0" t="0" r="0" b="0"/>
            <wp:wrapTopAndBottom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2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rPr>
          <w:rFonts w:ascii="Times" w:eastAsia="Times" w:hAnsi="Times" w:cs="Times"/>
          <w:sz w:val="24"/>
          <w:szCs w:val="24"/>
        </w:rPr>
        <w:t xml:space="preserve">Los ejercicios de la clase de hoy se trataron de hacer diversas cosas con las listas una de ellas fue tomar una lista existente y darle la vuelta o invertir su contenido para posteriormente imprimirlo usando unas simples </w:t>
      </w:r>
      <w:r>
        <w:rPr>
          <w:rFonts w:ascii="Times" w:eastAsia="Times" w:hAnsi="Times" w:cs="Times"/>
          <w:sz w:val="24"/>
          <w:szCs w:val="24"/>
        </w:rPr>
        <w:t>líneas</w:t>
      </w:r>
      <w:r w:rsidR="00000000">
        <w:rPr>
          <w:rFonts w:ascii="Times" w:eastAsia="Times" w:hAnsi="Times" w:cs="Times"/>
          <w:sz w:val="24"/>
          <w:szCs w:val="24"/>
        </w:rPr>
        <w:t xml:space="preserve"> de </w:t>
      </w:r>
      <w:r>
        <w:rPr>
          <w:rFonts w:ascii="Times" w:eastAsia="Times" w:hAnsi="Times" w:cs="Times"/>
          <w:sz w:val="24"/>
          <w:szCs w:val="24"/>
        </w:rPr>
        <w:t>Código</w:t>
      </w:r>
      <w:r w:rsidR="00000000">
        <w:rPr>
          <w:rFonts w:ascii="Times" w:eastAsia="Times" w:hAnsi="Times" w:cs="Times"/>
          <w:sz w:val="24"/>
          <w:szCs w:val="24"/>
        </w:rPr>
        <w:t xml:space="preserve"> de una manera moderna:</w:t>
      </w:r>
      <w:r w:rsidR="00000000">
        <w:rPr>
          <w:rFonts w:ascii="Times" w:eastAsia="Times" w:hAnsi="Times" w:cs="Times"/>
          <w:sz w:val="24"/>
          <w:szCs w:val="24"/>
        </w:rPr>
        <w:br/>
      </w:r>
    </w:p>
    <w:p w14:paraId="6162F07C" w14:textId="0B7C4BBA" w:rsidR="00CF4736" w:rsidRDefault="00CF4736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2BB0B54B" w14:textId="66E96FF5" w:rsidR="00CF4736" w:rsidRDefault="00DD561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041E7F" wp14:editId="7E452B5F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5800725" cy="1181100"/>
            <wp:effectExtent l="0" t="0" r="9525" b="0"/>
            <wp:wrapTopAndBottom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27B578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También realizamos un contador de caracteres para una palabra (hola mundo) en este caso usando un bucle </w:t>
      </w:r>
      <w:proofErr w:type="spellStart"/>
      <w:r>
        <w:rPr>
          <w:rFonts w:ascii="Times" w:eastAsia="Times" w:hAnsi="Times" w:cs="Times"/>
          <w:sz w:val="24"/>
          <w:szCs w:val="24"/>
        </w:rPr>
        <w:t>for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y un contador simple:</w:t>
      </w:r>
      <w:r>
        <w:rPr>
          <w:rFonts w:ascii="Times" w:eastAsia="Times" w:hAnsi="Times" w:cs="Times"/>
          <w:sz w:val="24"/>
          <w:szCs w:val="24"/>
        </w:rPr>
        <w:br/>
      </w: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488E67FB" wp14:editId="1A37F26F">
            <wp:extent cx="5731200" cy="2070100"/>
            <wp:effectExtent l="0" t="0" r="0" b="0"/>
            <wp:docPr id="2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99169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6F5C5587" wp14:editId="444A07A4">
            <wp:extent cx="5738813" cy="790575"/>
            <wp:effectExtent l="0" t="0" r="0" b="0"/>
            <wp:docPr id="1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5AAA" w14:textId="77777777" w:rsidR="00CF4736" w:rsidRDefault="00CF4736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</w:p>
    <w:p w14:paraId="2F2EE65A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  <w:r>
        <w:rPr>
          <w:rFonts w:ascii="Times" w:eastAsia="Times" w:hAnsi="Times" w:cs="Times"/>
          <w:b/>
          <w:sz w:val="30"/>
          <w:szCs w:val="30"/>
        </w:rPr>
        <w:t>PROBANDO DIFERENTES FUNCIONES DE PYTHON</w:t>
      </w:r>
    </w:p>
    <w:p w14:paraId="3547E62F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  <w:r>
        <w:rPr>
          <w:rFonts w:ascii="Times" w:eastAsia="Times" w:hAnsi="Times" w:cs="Times"/>
          <w:b/>
          <w:sz w:val="30"/>
          <w:szCs w:val="30"/>
        </w:rPr>
        <w:t>Alejandro Hurtado Rodas – 10/07/2025 – 21:35</w:t>
      </w:r>
    </w:p>
    <w:p w14:paraId="22566A99" w14:textId="0C6E3893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Continuando con la clase probamos diferentes funciones así como vimos que son las funciones recursivas y como usarlas con </w:t>
      </w:r>
      <w:r w:rsidR="00DD5610">
        <w:rPr>
          <w:rFonts w:ascii="Times" w:eastAsia="Times" w:hAnsi="Times" w:cs="Times"/>
          <w:sz w:val="24"/>
          <w:szCs w:val="24"/>
        </w:rPr>
        <w:t>las factoriales</w:t>
      </w:r>
      <w:r>
        <w:rPr>
          <w:rFonts w:ascii="Times" w:eastAsia="Times" w:hAnsi="Times" w:cs="Times"/>
          <w:sz w:val="24"/>
          <w:szCs w:val="24"/>
        </w:rPr>
        <w:t xml:space="preserve"> para aprender su funcionamiento:</w:t>
      </w:r>
    </w:p>
    <w:p w14:paraId="68443B08" w14:textId="77777777" w:rsidR="00CF4736" w:rsidRDefault="00CF4736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</w:p>
    <w:p w14:paraId="1C999EBD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6713F21F" wp14:editId="033C7D69">
            <wp:extent cx="5731200" cy="29464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B83AA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42A3D912" wp14:editId="22CB5CA9">
            <wp:extent cx="5731200" cy="3479800"/>
            <wp:effectExtent l="0" t="0" r="0" b="0"/>
            <wp:docPr id="2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6E3C7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6EAE970F" wp14:editId="3AE60838">
            <wp:extent cx="5731200" cy="2438400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D2D06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25D62A3B" wp14:editId="241EE3C4">
            <wp:extent cx="5731200" cy="474980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350FF5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501490DF" wp14:editId="40069D78">
            <wp:extent cx="5731200" cy="34544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1D623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58D3D1FE" wp14:editId="512BEF77">
            <wp:extent cx="5731200" cy="2857500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0D608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1D8E7B2E" wp14:editId="7E184A1B">
            <wp:extent cx="5731200" cy="31496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CFB829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04DFE912" wp14:editId="1CFD0360">
            <wp:extent cx="5731200" cy="37846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8F323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31773751" wp14:editId="4591F62B">
            <wp:extent cx="5731200" cy="1905000"/>
            <wp:effectExtent l="0" t="0" r="0" b="0"/>
            <wp:docPr id="2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42B1A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0B9D9E00" wp14:editId="38C31954">
            <wp:extent cx="5731200" cy="38354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676CA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2FAF6F41" wp14:editId="784BCBE1">
            <wp:extent cx="5731200" cy="3149600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7F4E7" w14:textId="77777777" w:rsidR="00CF4736" w:rsidRDefault="00000000" w:rsidP="005E4D29">
      <w:pPr>
        <w:spacing w:line="360" w:lineRule="auto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lastRenderedPageBreak/>
        <w:drawing>
          <wp:inline distT="114300" distB="114300" distL="114300" distR="114300" wp14:anchorId="0ED96A95" wp14:editId="45DA82B6">
            <wp:extent cx="5731200" cy="39497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noProof/>
          <w:sz w:val="24"/>
          <w:szCs w:val="24"/>
        </w:rPr>
        <w:drawing>
          <wp:inline distT="114300" distB="114300" distL="114300" distR="114300" wp14:anchorId="6AD55CE0" wp14:editId="1658F8A3">
            <wp:extent cx="5731200" cy="22733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B33BB" w14:textId="77777777" w:rsidR="00CF4736" w:rsidRDefault="00CF4736" w:rsidP="005E4D29">
      <w:pPr>
        <w:spacing w:line="360" w:lineRule="auto"/>
        <w:jc w:val="both"/>
        <w:rPr>
          <w:rFonts w:ascii="Times" w:eastAsia="Times" w:hAnsi="Times" w:cs="Times"/>
          <w:b/>
          <w:sz w:val="30"/>
          <w:szCs w:val="30"/>
        </w:rPr>
      </w:pPr>
    </w:p>
    <w:sectPr w:rsidR="00CF4736" w:rsidSect="005E4D29">
      <w:headerReference w:type="default" r:id="rId34"/>
      <w:pgSz w:w="11909" w:h="16834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523D8" w14:textId="77777777" w:rsidR="004C5A77" w:rsidRDefault="004C5A77">
      <w:pPr>
        <w:spacing w:line="240" w:lineRule="auto"/>
      </w:pPr>
      <w:r>
        <w:separator/>
      </w:r>
    </w:p>
  </w:endnote>
  <w:endnote w:type="continuationSeparator" w:id="0">
    <w:p w14:paraId="21E07413" w14:textId="77777777" w:rsidR="004C5A77" w:rsidRDefault="004C5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7563F" w14:textId="77777777" w:rsidR="004C5A77" w:rsidRDefault="004C5A77">
      <w:pPr>
        <w:spacing w:line="240" w:lineRule="auto"/>
      </w:pPr>
      <w:r>
        <w:separator/>
      </w:r>
    </w:p>
  </w:footnote>
  <w:footnote w:type="continuationSeparator" w:id="0">
    <w:p w14:paraId="7E7A25A7" w14:textId="77777777" w:rsidR="004C5A77" w:rsidRDefault="004C5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5A29C" w14:textId="77777777" w:rsidR="00CF4736" w:rsidRDefault="00000000">
    <w:r>
      <w:pict w14:anchorId="718C9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451.3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36"/>
    <w:rsid w:val="00112204"/>
    <w:rsid w:val="004674F4"/>
    <w:rsid w:val="004C5A77"/>
    <w:rsid w:val="005E4D29"/>
    <w:rsid w:val="009D4A6A"/>
    <w:rsid w:val="00CF4736"/>
    <w:rsid w:val="00D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C6E2"/>
  <w15:docId w15:val="{45FF6C29-0DAC-4B2A-BBED-63B2FF85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4674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674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74F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674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12845-F1F3-4957-8AE0-CF615A8C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genshin026@gmail.com</cp:lastModifiedBy>
  <cp:revision>2</cp:revision>
  <dcterms:created xsi:type="dcterms:W3CDTF">2025-07-15T21:02:00Z</dcterms:created>
  <dcterms:modified xsi:type="dcterms:W3CDTF">2025-07-15T22:18:00Z</dcterms:modified>
</cp:coreProperties>
</file>